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090"/>
        <w:gridCol w:w="4683"/>
      </w:tblGrid>
      <w:tr w:rsidR="000442B6" w:rsidTr="00FF1C89">
        <w:trPr>
          <w:trHeight w:val="7280"/>
        </w:trPr>
        <w:tc>
          <w:tcPr>
            <w:tcW w:w="9090" w:type="dxa"/>
          </w:tcPr>
          <w:p w:rsidR="000442B6" w:rsidRDefault="004D5145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3175</wp:posOffset>
                  </wp:positionV>
                  <wp:extent cx="5762625" cy="46386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3" w:type="dxa"/>
            <w:shd w:val="clear" w:color="auto" w:fill="2B0B4B"/>
          </w:tcPr>
          <w:p w:rsidR="00FF1C89" w:rsidRDefault="00FF1C89" w:rsidP="006D1B2F">
            <w:pPr>
              <w:tabs>
                <w:tab w:val="left" w:pos="301"/>
              </w:tabs>
              <w:ind w:left="346"/>
              <w:rPr>
                <w:rFonts w:ascii="Arial" w:hAnsi="Arial" w:cs="Arial"/>
                <w:b/>
                <w:color w:val="FFFFFF" w:themeColor="background1"/>
                <w:sz w:val="120"/>
                <w:szCs w:val="120"/>
              </w:rPr>
            </w:pPr>
          </w:p>
          <w:p w:rsidR="000442B6" w:rsidRPr="000442B6" w:rsidRDefault="000442B6" w:rsidP="006D1B2F">
            <w:pPr>
              <w:tabs>
                <w:tab w:val="left" w:pos="301"/>
              </w:tabs>
              <w:ind w:left="346"/>
              <w:rPr>
                <w:rFonts w:ascii="Arial" w:hAnsi="Arial" w:cs="Arial"/>
                <w:b/>
                <w:color w:val="FFFFFF" w:themeColor="background1"/>
                <w:sz w:val="120"/>
                <w:szCs w:val="120"/>
              </w:rPr>
            </w:pPr>
            <w:r w:rsidRPr="000442B6">
              <w:rPr>
                <w:rFonts w:ascii="Arial" w:hAnsi="Arial" w:cs="Arial"/>
                <w:b/>
                <w:color w:val="FFFFFF" w:themeColor="background1"/>
                <w:sz w:val="120"/>
                <w:szCs w:val="120"/>
              </w:rPr>
              <w:t xml:space="preserve">Africa </w:t>
            </w:r>
            <w:r w:rsidR="006D1B2F">
              <w:rPr>
                <w:rFonts w:ascii="Arial" w:hAnsi="Arial" w:cs="Arial"/>
                <w:b/>
                <w:color w:val="FFFFFF" w:themeColor="background1"/>
                <w:sz w:val="120"/>
                <w:szCs w:val="120"/>
              </w:rPr>
              <w:t xml:space="preserve">                </w:t>
            </w:r>
            <w:r w:rsidRPr="000442B6">
              <w:rPr>
                <w:rFonts w:ascii="Arial" w:hAnsi="Arial" w:cs="Arial"/>
                <w:b/>
                <w:color w:val="FFFFFF" w:themeColor="background1"/>
                <w:sz w:val="120"/>
                <w:szCs w:val="120"/>
              </w:rPr>
              <w:t xml:space="preserve">Forum </w:t>
            </w:r>
          </w:p>
          <w:p w:rsidR="000442B6" w:rsidRPr="000442B6" w:rsidRDefault="00FF1C89" w:rsidP="006D1B2F">
            <w:pPr>
              <w:ind w:left="346"/>
              <w:rPr>
                <w:rFonts w:ascii="Arial" w:hAnsi="Arial" w:cs="Arial"/>
                <w:b/>
                <w:color w:val="FFFFFF" w:themeColor="background1"/>
                <w:sz w:val="120"/>
                <w:szCs w:val="1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0"/>
                <w:szCs w:val="120"/>
              </w:rPr>
              <w:t>2021</w:t>
            </w:r>
          </w:p>
          <w:p w:rsidR="00585ACC" w:rsidRDefault="00585ACC">
            <w:pPr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</w:p>
          <w:p w:rsidR="004D5145" w:rsidRPr="004D5145" w:rsidRDefault="004D5145" w:rsidP="00FF1C89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bookmarkStart w:id="0" w:name="_GoBack"/>
        <w:bookmarkEnd w:id="0"/>
      </w:tr>
    </w:tbl>
    <w:p w:rsidR="004F3111" w:rsidRDefault="004F3111"/>
    <w:sectPr w:rsidR="004F3111" w:rsidSect="000442B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B6"/>
    <w:rsid w:val="000442B6"/>
    <w:rsid w:val="004D5145"/>
    <w:rsid w:val="004F3111"/>
    <w:rsid w:val="00585ACC"/>
    <w:rsid w:val="00593EF3"/>
    <w:rsid w:val="005C3D4F"/>
    <w:rsid w:val="006D1B2F"/>
    <w:rsid w:val="00A3704C"/>
    <w:rsid w:val="00FD1D89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E3B6"/>
  <w15:chartTrackingRefBased/>
  <w15:docId w15:val="{297ACE37-3EB5-4164-8654-12F5A21A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E067-20D7-475D-962A-F674F92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Williams (INT)</dc:creator>
  <cp:keywords/>
  <dc:description/>
  <cp:lastModifiedBy>Ceri Williams (INT)</cp:lastModifiedBy>
  <cp:revision>2</cp:revision>
  <dcterms:created xsi:type="dcterms:W3CDTF">2020-04-01T14:41:00Z</dcterms:created>
  <dcterms:modified xsi:type="dcterms:W3CDTF">2020-04-01T14:41:00Z</dcterms:modified>
</cp:coreProperties>
</file>